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3D7E5" w14:textId="71B76E52" w:rsidR="00E57287" w:rsidRPr="004A01C5" w:rsidRDefault="00E57287" w:rsidP="00046A77">
      <w:pPr>
        <w:rPr>
          <w:lang w:val="uk-UA"/>
        </w:rPr>
      </w:pPr>
    </w:p>
    <w:p w14:paraId="4BC8F85D" w14:textId="77777777" w:rsidR="00225C50" w:rsidRPr="004A01C5" w:rsidRDefault="00225C50" w:rsidP="004A01C5">
      <w:pPr>
        <w:jc w:val="center"/>
        <w:rPr>
          <w:rFonts w:ascii="Arial" w:eastAsia="Calibri" w:hAnsi="Arial" w:cs="Arial"/>
          <w:b/>
          <w:color w:val="002060"/>
          <w:sz w:val="22"/>
          <w:szCs w:val="22"/>
          <w:lang w:val="uk-UA" w:eastAsia="uk-UA"/>
        </w:rPr>
      </w:pPr>
      <w:bookmarkStart w:id="0" w:name="_Hlk52956438"/>
      <w:r w:rsidRPr="004A01C5">
        <w:rPr>
          <w:rFonts w:ascii="Arial" w:eastAsia="Calibri" w:hAnsi="Arial" w:cs="Arial"/>
          <w:b/>
          <w:color w:val="002060"/>
          <w:sz w:val="22"/>
          <w:szCs w:val="22"/>
          <w:lang w:val="uk-UA" w:eastAsia="uk-UA"/>
        </w:rPr>
        <w:t>ФОРМА ЗАЯВКИ</w:t>
      </w:r>
    </w:p>
    <w:p w14:paraId="77ECE452" w14:textId="77777777" w:rsidR="00225C50" w:rsidRPr="004A01C5" w:rsidRDefault="00225C50" w:rsidP="00225C50">
      <w:pPr>
        <w:jc w:val="center"/>
        <w:rPr>
          <w:rFonts w:ascii="Arial" w:hAnsi="Arial" w:cs="Arial"/>
          <w:b/>
          <w:bCs/>
          <w:color w:val="002060"/>
          <w:sz w:val="22"/>
          <w:szCs w:val="22"/>
          <w:lang w:val="uk-UA"/>
        </w:rPr>
      </w:pPr>
      <w:r w:rsidRPr="004A01C5">
        <w:rPr>
          <w:rFonts w:ascii="Arial" w:eastAsia="Calibri" w:hAnsi="Arial" w:cs="Arial"/>
          <w:b/>
          <w:color w:val="002060"/>
          <w:sz w:val="22"/>
          <w:szCs w:val="22"/>
          <w:lang w:val="uk-UA" w:eastAsia="uk-UA"/>
        </w:rPr>
        <w:t xml:space="preserve">для участі у конкурсному відборі громад для участі у </w:t>
      </w:r>
      <w:r w:rsidRPr="004A01C5">
        <w:rPr>
          <w:rFonts w:ascii="Arial" w:hAnsi="Arial" w:cs="Arial"/>
          <w:b/>
          <w:bCs/>
          <w:color w:val="002060"/>
          <w:sz w:val="22"/>
          <w:szCs w:val="22"/>
          <w:lang w:val="uk-UA"/>
        </w:rPr>
        <w:t xml:space="preserve">програмі підтримки громад </w:t>
      </w:r>
    </w:p>
    <w:p w14:paraId="56000424" w14:textId="0A32278A" w:rsidR="00225C50" w:rsidRPr="004A01C5" w:rsidRDefault="00410E65" w:rsidP="00225C50">
      <w:pPr>
        <w:jc w:val="center"/>
        <w:rPr>
          <w:rFonts w:ascii="Arial" w:hAnsi="Arial" w:cs="Arial"/>
          <w:b/>
          <w:bCs/>
          <w:color w:val="002060"/>
          <w:sz w:val="22"/>
          <w:szCs w:val="22"/>
          <w:lang w:val="uk-UA"/>
        </w:rPr>
      </w:pPr>
      <w:r w:rsidRPr="004A01C5">
        <w:rPr>
          <w:rFonts w:ascii="Arial" w:hAnsi="Arial" w:cs="Arial"/>
          <w:b/>
          <w:bCs/>
          <w:color w:val="002060"/>
          <w:sz w:val="22"/>
          <w:szCs w:val="22"/>
          <w:lang w:val="uk-UA"/>
        </w:rPr>
        <w:t>у</w:t>
      </w:r>
      <w:r w:rsidR="00316933" w:rsidRPr="004A01C5">
        <w:rPr>
          <w:rFonts w:ascii="Arial" w:hAnsi="Arial" w:cs="Arial"/>
          <w:b/>
          <w:bCs/>
          <w:color w:val="002060"/>
          <w:sz w:val="22"/>
          <w:szCs w:val="22"/>
          <w:lang w:val="uk-UA"/>
        </w:rPr>
        <w:t xml:space="preserve"> розвитку </w:t>
      </w:r>
      <w:proofErr w:type="spellStart"/>
      <w:r w:rsidR="00316933" w:rsidRPr="004A01C5">
        <w:rPr>
          <w:rFonts w:ascii="Arial" w:hAnsi="Arial" w:cs="Arial"/>
          <w:b/>
          <w:bCs/>
          <w:color w:val="002060"/>
          <w:sz w:val="22"/>
          <w:szCs w:val="22"/>
          <w:lang w:val="uk-UA"/>
        </w:rPr>
        <w:t>велоінфраструктури</w:t>
      </w:r>
      <w:proofErr w:type="spellEnd"/>
    </w:p>
    <w:p w14:paraId="2BB3AAC5" w14:textId="77777777" w:rsidR="00225C50" w:rsidRPr="00225C50" w:rsidRDefault="00225C50" w:rsidP="00225C50">
      <w:pPr>
        <w:ind w:firstLine="360"/>
        <w:jc w:val="center"/>
        <w:rPr>
          <w:rFonts w:ascii="Arial" w:eastAsia="Calibri" w:hAnsi="Arial" w:cs="Arial"/>
          <w:b/>
          <w:color w:val="2F5496" w:themeColor="accent1" w:themeShade="BF"/>
          <w:sz w:val="22"/>
          <w:szCs w:val="22"/>
          <w:lang w:val="uk-UA" w:eastAsia="uk-UA"/>
        </w:rPr>
      </w:pPr>
    </w:p>
    <w:tbl>
      <w:tblPr>
        <w:tblW w:w="97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3"/>
        <w:gridCol w:w="5982"/>
      </w:tblGrid>
      <w:tr w:rsidR="00225C50" w:rsidRPr="00225C50" w14:paraId="58FFE693" w14:textId="77777777" w:rsidTr="003934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26AAFF64" w14:textId="29354F62" w:rsidR="00225C50" w:rsidRPr="00225C50" w:rsidRDefault="00D32AFA" w:rsidP="003934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Повна н</w:t>
            </w:r>
            <w:r w:rsidR="00225C50" w:rsidRPr="00225C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азва територіальної громади</w:t>
            </w:r>
          </w:p>
        </w:tc>
        <w:tc>
          <w:tcPr>
            <w:tcW w:w="5982" w:type="dxa"/>
          </w:tcPr>
          <w:p w14:paraId="09145F2C" w14:textId="77777777" w:rsidR="00225C50" w:rsidRPr="00225C50" w:rsidRDefault="00225C50" w:rsidP="003934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14:paraId="6D93C52B" w14:textId="77777777" w:rsidR="00225C50" w:rsidRPr="00225C50" w:rsidRDefault="00225C50" w:rsidP="003934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225C50" w:rsidRPr="00225C50" w14:paraId="1A1AB7FF" w14:textId="77777777" w:rsidTr="003934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6C3D7B3A" w14:textId="77777777" w:rsidR="00225C50" w:rsidRPr="00225C50" w:rsidRDefault="00225C50" w:rsidP="003934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225C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Область</w:t>
            </w:r>
          </w:p>
        </w:tc>
        <w:tc>
          <w:tcPr>
            <w:tcW w:w="5982" w:type="dxa"/>
          </w:tcPr>
          <w:p w14:paraId="0DAD5A82" w14:textId="77777777" w:rsidR="00225C50" w:rsidRPr="00225C50" w:rsidRDefault="00225C50" w:rsidP="003934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14:paraId="4E75D935" w14:textId="77777777" w:rsidR="00225C50" w:rsidRPr="00225C50" w:rsidRDefault="00225C50" w:rsidP="003934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225C50" w:rsidRPr="00225C50" w14:paraId="37E70901" w14:textId="77777777" w:rsidTr="003934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0E118124" w14:textId="77777777" w:rsidR="00225C50" w:rsidRPr="00225C50" w:rsidRDefault="00225C50" w:rsidP="003934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225C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населення станом на 01.01.2021</w:t>
            </w:r>
          </w:p>
        </w:tc>
        <w:tc>
          <w:tcPr>
            <w:tcW w:w="5982" w:type="dxa"/>
          </w:tcPr>
          <w:p w14:paraId="5093EAD7" w14:textId="77777777" w:rsidR="00225C50" w:rsidRPr="00225C50" w:rsidRDefault="00225C50" w:rsidP="003934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14:paraId="55A50CC0" w14:textId="77777777" w:rsidR="00225C50" w:rsidRPr="00225C50" w:rsidRDefault="00225C50" w:rsidP="003934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225C50" w:rsidRPr="006050A2" w14:paraId="36188C0D" w14:textId="77777777" w:rsidTr="003934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35512A61" w14:textId="36E0FB9E" w:rsidR="00225C50" w:rsidRPr="00225C50" w:rsidRDefault="00225C50" w:rsidP="003934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225C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населених пунктів, що входять до складу</w:t>
            </w:r>
            <w:r w:rsidR="006050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 xml:space="preserve"> громади</w:t>
            </w:r>
          </w:p>
          <w:p w14:paraId="05D39BDD" w14:textId="77777777" w:rsidR="00225C50" w:rsidRPr="00225C50" w:rsidRDefault="00225C50" w:rsidP="003934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982" w:type="dxa"/>
          </w:tcPr>
          <w:p w14:paraId="220F31D9" w14:textId="77777777" w:rsidR="00225C50" w:rsidRPr="00225C50" w:rsidRDefault="00225C50" w:rsidP="003934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14:paraId="3BF80D07" w14:textId="77777777" w:rsidR="00225C50" w:rsidRPr="00081220" w:rsidRDefault="00225C50" w:rsidP="003934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225C50" w:rsidRPr="00225C50" w14:paraId="20583849" w14:textId="77777777" w:rsidTr="003934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51B5CE81" w14:textId="77777777" w:rsidR="00225C50" w:rsidRPr="00225C50" w:rsidRDefault="00225C50" w:rsidP="003934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225C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ПІБ контактної особи, посада</w:t>
            </w:r>
          </w:p>
        </w:tc>
        <w:tc>
          <w:tcPr>
            <w:tcW w:w="5982" w:type="dxa"/>
          </w:tcPr>
          <w:p w14:paraId="46C00CDF" w14:textId="77777777" w:rsidR="00225C50" w:rsidRPr="00225C50" w:rsidRDefault="00225C50" w:rsidP="003934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14:paraId="50BA90F7" w14:textId="77777777" w:rsidR="00225C50" w:rsidRPr="00225C50" w:rsidRDefault="00225C50" w:rsidP="003934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225C50" w:rsidRPr="00225C50" w14:paraId="1A76FC73" w14:textId="77777777" w:rsidTr="003934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73741937" w14:textId="65DB3D5A" w:rsidR="00225C50" w:rsidRPr="00225C50" w:rsidRDefault="006050A2" w:rsidP="003934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онтактний т</w:t>
            </w:r>
            <w:r w:rsidR="00225C50" w:rsidRPr="00225C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 xml:space="preserve">елефон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 xml:space="preserve">відповідальної </w:t>
            </w:r>
            <w:r w:rsidR="00225C50" w:rsidRPr="00225C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 xml:space="preserve"> особи</w:t>
            </w:r>
          </w:p>
        </w:tc>
        <w:tc>
          <w:tcPr>
            <w:tcW w:w="5982" w:type="dxa"/>
          </w:tcPr>
          <w:p w14:paraId="47F844DF" w14:textId="77777777" w:rsidR="00225C50" w:rsidRPr="00225C50" w:rsidRDefault="00225C50" w:rsidP="003934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</w:tbl>
    <w:p w14:paraId="4390C9AC" w14:textId="77777777" w:rsidR="00225C50" w:rsidRDefault="00225C50" w:rsidP="00225C50">
      <w:pPr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  <w:bookmarkStart w:id="1" w:name="_Hlk52956451"/>
      <w:bookmarkEnd w:id="0"/>
    </w:p>
    <w:p w14:paraId="551C1575" w14:textId="2F55361D" w:rsidR="00225C50" w:rsidRPr="00225C50" w:rsidRDefault="00225C50" w:rsidP="00225C50">
      <w:pPr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  <w:r w:rsidRPr="004A01C5">
        <w:rPr>
          <w:rFonts w:ascii="Arial" w:hAnsi="Arial" w:cs="Arial"/>
          <w:b/>
          <w:bCs/>
          <w:sz w:val="22"/>
          <w:szCs w:val="22"/>
          <w:lang w:val="uk-UA"/>
        </w:rPr>
        <w:t xml:space="preserve">Інформація про існуючу </w:t>
      </w:r>
      <w:proofErr w:type="spellStart"/>
      <w:r w:rsidR="00410E65" w:rsidRPr="004A01C5">
        <w:rPr>
          <w:rFonts w:ascii="Arial" w:hAnsi="Arial" w:cs="Arial"/>
          <w:b/>
          <w:bCs/>
          <w:sz w:val="22"/>
          <w:szCs w:val="22"/>
          <w:lang w:val="uk-UA"/>
        </w:rPr>
        <w:t>вело</w:t>
      </w:r>
      <w:r w:rsidRPr="004A01C5">
        <w:rPr>
          <w:rFonts w:ascii="Arial" w:hAnsi="Arial" w:cs="Arial"/>
          <w:b/>
          <w:bCs/>
          <w:sz w:val="22"/>
          <w:szCs w:val="22"/>
          <w:lang w:val="uk-UA"/>
        </w:rPr>
        <w:t>мережу</w:t>
      </w:r>
      <w:proofErr w:type="spellEnd"/>
      <w:r w:rsidR="006050A2" w:rsidRPr="004A01C5">
        <w:rPr>
          <w:rFonts w:ascii="Arial" w:hAnsi="Arial" w:cs="Arial"/>
          <w:b/>
          <w:bCs/>
          <w:sz w:val="22"/>
          <w:szCs w:val="22"/>
          <w:lang w:val="uk-UA"/>
        </w:rPr>
        <w:t xml:space="preserve"> у громаді</w:t>
      </w:r>
    </w:p>
    <w:p w14:paraId="317005D1" w14:textId="77777777" w:rsidR="00225C50" w:rsidRPr="00225C50" w:rsidRDefault="00225C50" w:rsidP="00225C50">
      <w:pPr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775"/>
        <w:gridCol w:w="5859"/>
      </w:tblGrid>
      <w:tr w:rsidR="00225C50" w:rsidRPr="006050A2" w14:paraId="1E586303" w14:textId="77777777" w:rsidTr="004A0F9E">
        <w:tc>
          <w:tcPr>
            <w:tcW w:w="3775" w:type="dxa"/>
          </w:tcPr>
          <w:p w14:paraId="70F6C7B2" w14:textId="75DE91B1" w:rsidR="00410E65" w:rsidRPr="004A01C5" w:rsidRDefault="00410E65" w:rsidP="004A01C5">
            <w:pPr>
              <w:pStyle w:val="ListParagraph"/>
              <w:numPr>
                <w:ilvl w:val="0"/>
                <w:numId w:val="50"/>
              </w:numPr>
              <w:ind w:left="33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Чи є у Вашій громаді стратегічні документи, які передбачають розвиток </w:t>
            </w:r>
            <w:proofErr w:type="spellStart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елоінфраструктури</w:t>
            </w:r>
            <w:proofErr w:type="spellEnd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/ </w:t>
            </w:r>
            <w:proofErr w:type="spellStart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елоруху</w:t>
            </w:r>
            <w:proofErr w:type="spellEnd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?</w:t>
            </w:r>
          </w:p>
          <w:p w14:paraId="33ADE0C9" w14:textId="77777777" w:rsidR="00410E65" w:rsidRDefault="00410E65" w:rsidP="0039348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38DD272F" w14:textId="77777777" w:rsidR="00410E65" w:rsidRPr="004A0F9E" w:rsidRDefault="00410E65" w:rsidP="0039348D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4A0F9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Якщо так, то зазначте які саме документи. Надайте посилання.</w:t>
            </w:r>
          </w:p>
          <w:p w14:paraId="69CD1462" w14:textId="77777777" w:rsidR="00410E65" w:rsidRPr="004A0F9E" w:rsidRDefault="00410E65" w:rsidP="0039348D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</w:p>
          <w:p w14:paraId="319BF460" w14:textId="1980E9B8" w:rsidR="00410E65" w:rsidRPr="00410E65" w:rsidRDefault="00410E65" w:rsidP="0039348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A0F9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Наприклад, стратегія розвитку громади,</w:t>
            </w:r>
            <w:r w:rsidR="00A8355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9C3631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програма со</w:t>
            </w:r>
            <w:r w:rsidR="00A8355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ціально-економічного розвитку</w:t>
            </w:r>
            <w:r w:rsidR="004A0F9E" w:rsidRPr="004A0F9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, програма з підвищення безпеки на дорогах тощо.</w:t>
            </w:r>
          </w:p>
        </w:tc>
        <w:tc>
          <w:tcPr>
            <w:tcW w:w="5859" w:type="dxa"/>
          </w:tcPr>
          <w:p w14:paraId="46FACB5C" w14:textId="77777777" w:rsidR="00225C50" w:rsidRPr="00225C50" w:rsidRDefault="00225C50" w:rsidP="0039348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410E65" w:rsidRPr="006050A2" w14:paraId="620B8A94" w14:textId="77777777" w:rsidTr="004A0F9E">
        <w:tc>
          <w:tcPr>
            <w:tcW w:w="3775" w:type="dxa"/>
          </w:tcPr>
          <w:p w14:paraId="481F5F8C" w14:textId="2A16B0AB" w:rsidR="00410E65" w:rsidRPr="004A01C5" w:rsidRDefault="00410E65" w:rsidP="004A01C5">
            <w:pPr>
              <w:pStyle w:val="ListParagraph"/>
              <w:numPr>
                <w:ilvl w:val="0"/>
                <w:numId w:val="50"/>
              </w:numPr>
              <w:ind w:left="33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Чи наявна </w:t>
            </w:r>
            <w:proofErr w:type="spellStart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елоінфраструктура</w:t>
            </w:r>
            <w:proofErr w:type="spellEnd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у Вашій громаді (</w:t>
            </w:r>
            <w:proofErr w:type="spellStart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елодоріжка</w:t>
            </w:r>
            <w:proofErr w:type="spellEnd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елосмуга</w:t>
            </w:r>
            <w:proofErr w:type="spellEnd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елопарковки</w:t>
            </w:r>
            <w:proofErr w:type="spellEnd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)?</w:t>
            </w:r>
          </w:p>
          <w:p w14:paraId="76A151B3" w14:textId="77777777" w:rsidR="00410E65" w:rsidRDefault="00410E65" w:rsidP="00410E65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  <w:p w14:paraId="087B5983" w14:textId="3B50A9C7" w:rsidR="00410E65" w:rsidRDefault="00410E65" w:rsidP="00410E65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410E65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Якщо так, то зазначте</w:t>
            </w:r>
            <w:r w:rsidR="00081220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,</w:t>
            </w:r>
            <w:r w:rsidRPr="00410E65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 будь </w:t>
            </w:r>
            <w:r w:rsidRPr="00A8355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ласка</w:t>
            </w:r>
            <w:r w:rsidR="00081220" w:rsidRPr="00A8355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,</w:t>
            </w:r>
            <w:r w:rsidRPr="00A8355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 її </w:t>
            </w:r>
            <w:r w:rsidR="00081220" w:rsidRPr="00A8355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протяжність</w:t>
            </w:r>
            <w:r w:rsidR="00081220" w:rsidRPr="00A8355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/</w:t>
            </w:r>
            <w:r w:rsidRPr="00A8355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кількість</w:t>
            </w:r>
            <w:r w:rsidRPr="00410E65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 (км/</w:t>
            </w:r>
            <w:proofErr w:type="spellStart"/>
            <w:r w:rsidRPr="00410E65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шт</w:t>
            </w:r>
            <w:proofErr w:type="spellEnd"/>
            <w:r w:rsidRPr="00410E65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)</w:t>
            </w:r>
          </w:p>
        </w:tc>
        <w:tc>
          <w:tcPr>
            <w:tcW w:w="5859" w:type="dxa"/>
          </w:tcPr>
          <w:p w14:paraId="7F25A3D8" w14:textId="77777777" w:rsidR="00410E65" w:rsidRPr="00225C50" w:rsidRDefault="00410E65" w:rsidP="0039348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225C50" w:rsidRPr="006050A2" w14:paraId="3CDFA0F0" w14:textId="77777777" w:rsidTr="004A0F9E">
        <w:tc>
          <w:tcPr>
            <w:tcW w:w="3775" w:type="dxa"/>
          </w:tcPr>
          <w:p w14:paraId="606F29AE" w14:textId="7FE1D755" w:rsidR="00225C50" w:rsidRPr="004A01C5" w:rsidRDefault="00410E65" w:rsidP="004A01C5">
            <w:pPr>
              <w:pStyle w:val="ListParagraph"/>
              <w:numPr>
                <w:ilvl w:val="0"/>
                <w:numId w:val="50"/>
              </w:numPr>
              <w:ind w:left="33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Чи </w:t>
            </w:r>
            <w:r w:rsidR="004A0F9E"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оводяться у Вашій громаді заходи щодо популяризації користування велосипедом?</w:t>
            </w:r>
          </w:p>
          <w:p w14:paraId="2217A9ED" w14:textId="77777777" w:rsidR="004A0F9E" w:rsidRDefault="004A0F9E" w:rsidP="0039348D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  <w:p w14:paraId="1BC71216" w14:textId="77777777" w:rsidR="004A0F9E" w:rsidRPr="004A0F9E" w:rsidRDefault="004A0F9E" w:rsidP="0039348D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4A0F9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Якщо так, то зазначте які саме заходи й коли вони проводились.</w:t>
            </w:r>
          </w:p>
          <w:p w14:paraId="3FDB34B8" w14:textId="31260CD5" w:rsidR="004A0F9E" w:rsidRPr="00225C50" w:rsidRDefault="004A0F9E" w:rsidP="0039348D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859" w:type="dxa"/>
          </w:tcPr>
          <w:p w14:paraId="57824D63" w14:textId="77777777" w:rsidR="00225C50" w:rsidRPr="00225C50" w:rsidRDefault="00225C50" w:rsidP="0039348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225C50" w:rsidRPr="006050A2" w14:paraId="1A4EEA1E" w14:textId="77777777" w:rsidTr="004A0F9E">
        <w:tc>
          <w:tcPr>
            <w:tcW w:w="3775" w:type="dxa"/>
          </w:tcPr>
          <w:p w14:paraId="3BB62852" w14:textId="4A2D874C" w:rsidR="00225C50" w:rsidRPr="004A01C5" w:rsidRDefault="004A0F9E" w:rsidP="004A01C5">
            <w:pPr>
              <w:pStyle w:val="ListParagraph"/>
              <w:numPr>
                <w:ilvl w:val="0"/>
                <w:numId w:val="50"/>
              </w:numPr>
              <w:ind w:left="33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lastRenderedPageBreak/>
              <w:t xml:space="preserve">Чи є у Вашій громаді громадські організації, які займаються </w:t>
            </w:r>
            <w:proofErr w:type="spellStart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адвокацією</w:t>
            </w:r>
            <w:proofErr w:type="spellEnd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розвитку </w:t>
            </w:r>
            <w:proofErr w:type="spellStart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елоруху</w:t>
            </w:r>
            <w:proofErr w:type="spellEnd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?</w:t>
            </w:r>
          </w:p>
          <w:p w14:paraId="64EC06D0" w14:textId="77777777" w:rsidR="004A0F9E" w:rsidRDefault="004A0F9E" w:rsidP="0039348D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  <w:p w14:paraId="3141FE10" w14:textId="4B39BBB9" w:rsidR="004A0F9E" w:rsidRPr="004A0F9E" w:rsidRDefault="004A0F9E" w:rsidP="0039348D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4A0F9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Якщо так, то зазначте назву такої громадської організації. Надайте посилання на </w:t>
            </w:r>
            <w:r w:rsidRPr="00A8355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ї</w:t>
            </w:r>
            <w:r w:rsidR="00081220" w:rsidRPr="00A8355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ї</w:t>
            </w:r>
            <w:r w:rsidRPr="004A0F9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 сайт, сторінку у соцмережах (за наявності)</w:t>
            </w:r>
          </w:p>
        </w:tc>
        <w:tc>
          <w:tcPr>
            <w:tcW w:w="5859" w:type="dxa"/>
          </w:tcPr>
          <w:p w14:paraId="4BBC8534" w14:textId="391EFCA9" w:rsidR="00225C50" w:rsidRPr="00225C50" w:rsidRDefault="00225C50" w:rsidP="0039348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225C50" w:rsidRPr="006050A2" w14:paraId="579E90D3" w14:textId="77777777" w:rsidTr="004A0F9E">
        <w:tc>
          <w:tcPr>
            <w:tcW w:w="3775" w:type="dxa"/>
          </w:tcPr>
          <w:p w14:paraId="4284EC26" w14:textId="21024A72" w:rsidR="00225C50" w:rsidRPr="004A01C5" w:rsidRDefault="004A0F9E" w:rsidP="004A01C5">
            <w:pPr>
              <w:pStyle w:val="ListParagraph"/>
              <w:numPr>
                <w:ilvl w:val="0"/>
                <w:numId w:val="50"/>
              </w:numPr>
              <w:ind w:left="33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Чи реалізовували Ви коли-небудь проект з розвитку або популяризації </w:t>
            </w:r>
            <w:proofErr w:type="spellStart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елоруху</w:t>
            </w:r>
            <w:proofErr w:type="spellEnd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A8355E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</w:t>
            </w:r>
            <w:r w:rsidR="00081220" w:rsidRPr="00A8355E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ільно</w:t>
            </w:r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з іншими громадами?</w:t>
            </w:r>
          </w:p>
          <w:p w14:paraId="24875ACF" w14:textId="77777777" w:rsidR="004A0F9E" w:rsidRDefault="004A0F9E" w:rsidP="0039348D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  <w:p w14:paraId="60784CA6" w14:textId="55C0BAAA" w:rsidR="004A0F9E" w:rsidRPr="004A0F9E" w:rsidRDefault="004A0F9E" w:rsidP="0039348D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4A0F9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Якщо так, то зазначте назву проекту та з якою </w:t>
            </w:r>
            <w:r w:rsidRPr="00A8355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громадою</w:t>
            </w:r>
            <w:r w:rsidR="006D7072" w:rsidRPr="00A8355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 він був реалізований</w:t>
            </w:r>
          </w:p>
        </w:tc>
        <w:tc>
          <w:tcPr>
            <w:tcW w:w="5859" w:type="dxa"/>
          </w:tcPr>
          <w:p w14:paraId="02216EA6" w14:textId="177D331F" w:rsidR="00225C50" w:rsidRPr="00225C50" w:rsidRDefault="00225C50" w:rsidP="0039348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4A0F9E" w:rsidRPr="006050A2" w14:paraId="6B2FC5E6" w14:textId="77777777" w:rsidTr="004A0F9E">
        <w:tc>
          <w:tcPr>
            <w:tcW w:w="3775" w:type="dxa"/>
          </w:tcPr>
          <w:p w14:paraId="04A11BBD" w14:textId="1BF07F46" w:rsidR="004A0F9E" w:rsidRPr="00A8355E" w:rsidRDefault="004A0F9E" w:rsidP="004A01C5">
            <w:pPr>
              <w:pStyle w:val="ListParagraph"/>
              <w:numPr>
                <w:ilvl w:val="0"/>
                <w:numId w:val="50"/>
              </w:numPr>
              <w:ind w:left="33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Чи хотіли б Ви реалізувати проект з розвитку або популяризації </w:t>
            </w:r>
            <w:proofErr w:type="spellStart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елоруху</w:t>
            </w:r>
            <w:proofErr w:type="spellEnd"/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6D7072" w:rsidRPr="00A8355E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спільно </w:t>
            </w:r>
            <w:r w:rsidRPr="00A8355E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 іншою громадою?</w:t>
            </w:r>
          </w:p>
          <w:p w14:paraId="0F9EAC4F" w14:textId="77777777" w:rsidR="004A0F9E" w:rsidRPr="00A8355E" w:rsidRDefault="004A0F9E" w:rsidP="0039348D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  <w:p w14:paraId="7EBBB913" w14:textId="5B0A999D" w:rsidR="004A0F9E" w:rsidRPr="004A0F9E" w:rsidRDefault="004A0F9E" w:rsidP="0039348D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A8355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Зазначте</w:t>
            </w:r>
            <w:r w:rsidR="006D7072" w:rsidRPr="00A8355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,</w:t>
            </w:r>
            <w:r w:rsidRPr="00A8355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 будь ласка</w:t>
            </w:r>
            <w:r w:rsidR="006D7072" w:rsidRPr="00A8355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,</w:t>
            </w:r>
            <w:r w:rsidRPr="004A0F9E"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 xml:space="preserve"> «так» або «ні»</w:t>
            </w:r>
          </w:p>
        </w:tc>
        <w:tc>
          <w:tcPr>
            <w:tcW w:w="5859" w:type="dxa"/>
          </w:tcPr>
          <w:p w14:paraId="02B815FA" w14:textId="77777777" w:rsidR="004A0F9E" w:rsidRPr="00225C50" w:rsidRDefault="004A0F9E" w:rsidP="0039348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7926C32C" w14:textId="77777777" w:rsidR="00225C50" w:rsidRPr="00225C50" w:rsidRDefault="00225C50" w:rsidP="00225C50">
      <w:pPr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5F1A5BA1" w14:textId="3212758A" w:rsidR="00225C50" w:rsidRPr="00225C50" w:rsidRDefault="00225C50" w:rsidP="00225C50">
      <w:pPr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  <w:r w:rsidRPr="00225C50">
        <w:rPr>
          <w:rFonts w:ascii="Arial" w:hAnsi="Arial" w:cs="Arial"/>
          <w:b/>
          <w:bCs/>
          <w:sz w:val="22"/>
          <w:szCs w:val="22"/>
          <w:lang w:val="uk-UA"/>
        </w:rPr>
        <w:t xml:space="preserve">Інформація про </w:t>
      </w:r>
      <w:r w:rsidR="004A0F9E">
        <w:rPr>
          <w:rFonts w:ascii="Arial" w:hAnsi="Arial" w:cs="Arial"/>
          <w:b/>
          <w:bCs/>
          <w:sz w:val="22"/>
          <w:szCs w:val="22"/>
          <w:lang w:val="uk-UA"/>
        </w:rPr>
        <w:t>команду</w:t>
      </w:r>
    </w:p>
    <w:p w14:paraId="113A1804" w14:textId="77777777" w:rsidR="00225C50" w:rsidRPr="00225C50" w:rsidRDefault="00225C50" w:rsidP="00225C50">
      <w:pPr>
        <w:rPr>
          <w:rFonts w:ascii="Arial" w:hAnsi="Arial" w:cs="Arial"/>
          <w:b/>
          <w:bCs/>
          <w:sz w:val="22"/>
          <w:szCs w:val="22"/>
          <w:lang w:val="uk-U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225C50" w:rsidRPr="006050A2" w14:paraId="2A42720F" w14:textId="77777777" w:rsidTr="00225C50">
        <w:tc>
          <w:tcPr>
            <w:tcW w:w="3681" w:type="dxa"/>
          </w:tcPr>
          <w:p w14:paraId="1F5E58F0" w14:textId="1D9D543D" w:rsidR="004A0F9E" w:rsidRPr="004A01C5" w:rsidRDefault="004A0F9E" w:rsidP="004A01C5">
            <w:pPr>
              <w:pStyle w:val="Default"/>
              <w:numPr>
                <w:ilvl w:val="0"/>
                <w:numId w:val="50"/>
              </w:numPr>
              <w:ind w:left="330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4A01C5">
              <w:rPr>
                <w:b/>
                <w:bCs/>
                <w:color w:val="auto"/>
                <w:sz w:val="22"/>
                <w:szCs w:val="22"/>
                <w:lang w:val="uk-UA"/>
              </w:rPr>
              <w:t xml:space="preserve">Участь у </w:t>
            </w:r>
            <w:r w:rsidR="004A01C5">
              <w:rPr>
                <w:b/>
                <w:bCs/>
                <w:color w:val="auto"/>
                <w:sz w:val="22"/>
                <w:szCs w:val="22"/>
                <w:lang w:val="uk-UA"/>
              </w:rPr>
              <w:t xml:space="preserve">програмі </w:t>
            </w:r>
            <w:r w:rsidRPr="004A01C5">
              <w:rPr>
                <w:b/>
                <w:bCs/>
                <w:color w:val="auto"/>
                <w:sz w:val="22"/>
                <w:szCs w:val="22"/>
                <w:lang w:val="uk-UA"/>
              </w:rPr>
              <w:t>може взяти лише громада, представлена командою. Вкажіть ПІБ членів Вашої команди із зазначенням їх посад, та контактних даних (телефон, електронна пошта).</w:t>
            </w:r>
          </w:p>
          <w:p w14:paraId="218BEA88" w14:textId="0FB11670" w:rsidR="004A0F9E" w:rsidRDefault="004A0F9E" w:rsidP="004A0F9E">
            <w:pPr>
              <w:pStyle w:val="Default"/>
              <w:rPr>
                <w:sz w:val="23"/>
                <w:szCs w:val="23"/>
                <w:lang w:val="ru-RU"/>
              </w:rPr>
            </w:pPr>
          </w:p>
          <w:p w14:paraId="7CB813D6" w14:textId="744F5B52" w:rsidR="00225C50" w:rsidRPr="006D7072" w:rsidRDefault="004A0F9E" w:rsidP="004A0F9E">
            <w:pPr>
              <w:pStyle w:val="Default"/>
              <w:rPr>
                <w:i/>
                <w:iCs/>
                <w:sz w:val="22"/>
                <w:szCs w:val="22"/>
                <w:lang w:val="uk-UA"/>
              </w:rPr>
            </w:pPr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Команда 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може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 бути представлена у 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кількості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 3</w:t>
            </w:r>
            <w:r w:rsidRPr="004A01C5">
              <w:rPr>
                <w:i/>
                <w:iCs/>
                <w:sz w:val="22"/>
                <w:szCs w:val="22"/>
                <w:lang w:val="uk-UA"/>
              </w:rPr>
              <w:t>х</w:t>
            </w:r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учасників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наприклад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профільний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 заступник 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голови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громади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представники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відділів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які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займаються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дорожньою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 сферою, ЖКГ, 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представник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 КП, депутат</w:t>
            </w:r>
            <w:r w:rsidR="004A01C5" w:rsidRPr="004A01C5">
              <w:rPr>
                <w:i/>
                <w:iCs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4A01C5" w:rsidRPr="004A01C5">
              <w:rPr>
                <w:i/>
                <w:iCs/>
                <w:sz w:val="22"/>
                <w:szCs w:val="22"/>
                <w:lang w:val="ru-RU"/>
              </w:rPr>
              <w:t>представник</w:t>
            </w:r>
            <w:proofErr w:type="spellEnd"/>
            <w:r w:rsidR="004A01C5" w:rsidRPr="004A01C5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A01C5" w:rsidRPr="004A01C5">
              <w:rPr>
                <w:i/>
                <w:iCs/>
                <w:sz w:val="22"/>
                <w:szCs w:val="22"/>
                <w:lang w:val="ru-RU"/>
              </w:rPr>
              <w:t>громадської</w:t>
            </w:r>
            <w:proofErr w:type="spellEnd"/>
            <w:r w:rsidR="004A01C5" w:rsidRPr="004A01C5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A01C5" w:rsidRPr="004A01C5">
              <w:rPr>
                <w:i/>
                <w:iCs/>
                <w:sz w:val="22"/>
                <w:szCs w:val="22"/>
                <w:lang w:val="ru-RU"/>
              </w:rPr>
              <w:t>організації</w:t>
            </w:r>
            <w:proofErr w:type="spellEnd"/>
            <w:r w:rsidR="004A01C5" w:rsidRPr="004A01C5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A01C5" w:rsidRPr="004A01C5">
              <w:rPr>
                <w:i/>
                <w:iCs/>
                <w:sz w:val="22"/>
                <w:szCs w:val="22"/>
                <w:lang w:val="ru-RU"/>
              </w:rPr>
              <w:t>тощо</w:t>
            </w:r>
            <w:proofErr w:type="spellEnd"/>
            <w:r w:rsidR="004A01C5" w:rsidRPr="004A01C5">
              <w:rPr>
                <w:i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5953" w:type="dxa"/>
          </w:tcPr>
          <w:p w14:paraId="3CDDF666" w14:textId="77777777" w:rsidR="00225C50" w:rsidRPr="00225C50" w:rsidRDefault="00225C50" w:rsidP="0039348D">
            <w:pPr>
              <w:tabs>
                <w:tab w:val="left" w:pos="1896"/>
              </w:tabs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1B110BA" w14:textId="77777777" w:rsidR="00225C50" w:rsidRPr="00225C50" w:rsidRDefault="00225C50" w:rsidP="00225C50">
      <w:pPr>
        <w:tabs>
          <w:tab w:val="left" w:pos="1896"/>
        </w:tabs>
        <w:rPr>
          <w:rFonts w:ascii="Arial" w:hAnsi="Arial" w:cs="Arial"/>
          <w:b/>
          <w:bCs/>
          <w:sz w:val="22"/>
          <w:szCs w:val="22"/>
          <w:lang w:val="uk-UA"/>
        </w:rPr>
      </w:pPr>
    </w:p>
    <w:p w14:paraId="70DB825D" w14:textId="41386D1E" w:rsidR="00225C50" w:rsidRPr="00225C50" w:rsidRDefault="00225C50" w:rsidP="00225C50">
      <w:pPr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  <w:r w:rsidRPr="00225C50">
        <w:rPr>
          <w:rFonts w:ascii="Arial" w:hAnsi="Arial" w:cs="Arial"/>
          <w:b/>
          <w:bCs/>
          <w:sz w:val="22"/>
          <w:szCs w:val="22"/>
          <w:lang w:val="uk-UA"/>
        </w:rPr>
        <w:t>Інформація про зацікавленість участі у програмі</w:t>
      </w:r>
    </w:p>
    <w:p w14:paraId="30251EF9" w14:textId="77777777" w:rsidR="00225C50" w:rsidRPr="00225C50" w:rsidRDefault="00225C50" w:rsidP="00225C50">
      <w:pPr>
        <w:rPr>
          <w:rFonts w:ascii="Arial" w:hAnsi="Arial" w:cs="Arial"/>
          <w:b/>
          <w:bCs/>
          <w:sz w:val="22"/>
          <w:szCs w:val="22"/>
          <w:lang w:val="uk-U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225C50" w:rsidRPr="00225C50" w14:paraId="51185B3F" w14:textId="77777777" w:rsidTr="00225C50">
        <w:trPr>
          <w:trHeight w:val="1347"/>
        </w:trPr>
        <w:tc>
          <w:tcPr>
            <w:tcW w:w="3681" w:type="dxa"/>
          </w:tcPr>
          <w:p w14:paraId="05567F98" w14:textId="46CBA055" w:rsidR="00225C50" w:rsidRPr="00225C50" w:rsidRDefault="004A01C5" w:rsidP="0039348D">
            <w:pPr>
              <w:tabs>
                <w:tab w:val="left" w:pos="1896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lastRenderedPageBreak/>
              <w:t>8</w:t>
            </w:r>
            <w:r w:rsidR="00225C50" w:rsidRPr="00225C50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.Чому ваша громада хоче взяти участь у цій програмі? (до 100 слів)</w:t>
            </w:r>
          </w:p>
          <w:p w14:paraId="6269A7BC" w14:textId="77777777" w:rsidR="00225C50" w:rsidRPr="00225C50" w:rsidRDefault="00225C50" w:rsidP="0039348D">
            <w:pPr>
              <w:tabs>
                <w:tab w:val="left" w:pos="1896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14:paraId="0A54B603" w14:textId="77777777" w:rsidR="00225C50" w:rsidRPr="00225C50" w:rsidRDefault="00225C50" w:rsidP="0039348D">
            <w:pPr>
              <w:tabs>
                <w:tab w:val="left" w:pos="1896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53" w:type="dxa"/>
          </w:tcPr>
          <w:p w14:paraId="6ED734FA" w14:textId="77777777" w:rsidR="00225C50" w:rsidRPr="00225C50" w:rsidRDefault="00225C50" w:rsidP="0039348D">
            <w:pPr>
              <w:tabs>
                <w:tab w:val="left" w:pos="1896"/>
              </w:tabs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225C50" w:rsidRPr="00225C50" w14:paraId="3F2F6028" w14:textId="77777777" w:rsidTr="00225C50">
        <w:tc>
          <w:tcPr>
            <w:tcW w:w="3681" w:type="dxa"/>
          </w:tcPr>
          <w:p w14:paraId="2E71669D" w14:textId="095CB22B" w:rsidR="00225C50" w:rsidRPr="00225C50" w:rsidRDefault="004A01C5" w:rsidP="0039348D">
            <w:pPr>
              <w:tabs>
                <w:tab w:val="left" w:pos="1896"/>
              </w:tabs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4A01C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9</w:t>
            </w:r>
            <w:r w:rsidR="00225C50" w:rsidRPr="00225C50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.Чого ви очікуєте від програми?</w:t>
            </w:r>
          </w:p>
          <w:p w14:paraId="30112F1C" w14:textId="23130F95" w:rsidR="00225C50" w:rsidRPr="00225C50" w:rsidRDefault="00225C50" w:rsidP="00225C50">
            <w:pPr>
              <w:tabs>
                <w:tab w:val="left" w:pos="1896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225C50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(до 50 слів)</w:t>
            </w:r>
          </w:p>
        </w:tc>
        <w:tc>
          <w:tcPr>
            <w:tcW w:w="5953" w:type="dxa"/>
          </w:tcPr>
          <w:p w14:paraId="1E491905" w14:textId="77777777" w:rsidR="00225C50" w:rsidRPr="00225C50" w:rsidRDefault="00225C50" w:rsidP="0039348D">
            <w:pPr>
              <w:tabs>
                <w:tab w:val="left" w:pos="1896"/>
              </w:tabs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555F05FA" w14:textId="2CBEFF87" w:rsidR="00225C50" w:rsidRDefault="00225C50" w:rsidP="0039348D">
            <w:pPr>
              <w:tabs>
                <w:tab w:val="left" w:pos="1896"/>
              </w:tabs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365D9989" w14:textId="77777777" w:rsidR="00C96EC4" w:rsidRPr="00225C50" w:rsidRDefault="00C96EC4" w:rsidP="0039348D">
            <w:pPr>
              <w:tabs>
                <w:tab w:val="left" w:pos="1896"/>
              </w:tabs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39751E83" w14:textId="77777777" w:rsidR="00225C50" w:rsidRPr="00225C50" w:rsidRDefault="00225C50" w:rsidP="0039348D">
            <w:pPr>
              <w:tabs>
                <w:tab w:val="left" w:pos="1896"/>
              </w:tabs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5D20677F" w14:textId="77777777" w:rsidR="00225C50" w:rsidRPr="00225C50" w:rsidRDefault="00225C50" w:rsidP="0039348D">
            <w:pPr>
              <w:tabs>
                <w:tab w:val="left" w:pos="1896"/>
              </w:tabs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225C50" w:rsidRPr="00225C50" w14:paraId="6B1FA3FC" w14:textId="77777777" w:rsidTr="00225C50">
        <w:tc>
          <w:tcPr>
            <w:tcW w:w="3681" w:type="dxa"/>
          </w:tcPr>
          <w:p w14:paraId="1788C363" w14:textId="4B3B7BA4" w:rsidR="00225C50" w:rsidRPr="00225C50" w:rsidRDefault="004A01C5" w:rsidP="0039348D">
            <w:pPr>
              <w:tabs>
                <w:tab w:val="left" w:pos="1896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4A01C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ru-RU" w:eastAsia="uk-UA"/>
              </w:rPr>
              <w:t>10</w:t>
            </w:r>
            <w:r w:rsidR="00225C50" w:rsidRPr="00225C5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. Що, на вашу думку, буде найскладнішим у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розвитку велосипедної </w:t>
            </w:r>
            <w:r w:rsidRPr="00225C5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>мережі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для Вашої громади</w:t>
            </w:r>
            <w:r w:rsidR="00225C50" w:rsidRPr="00225C5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>? (</w:t>
            </w:r>
            <w:r w:rsidR="006050A2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до </w:t>
            </w:r>
            <w:r w:rsidR="00225C50" w:rsidRPr="00225C5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>100 слів)</w:t>
            </w:r>
          </w:p>
          <w:p w14:paraId="74BC732B" w14:textId="77777777" w:rsidR="00225C50" w:rsidRPr="00225C50" w:rsidRDefault="00225C50" w:rsidP="0039348D">
            <w:pPr>
              <w:tabs>
                <w:tab w:val="left" w:pos="1896"/>
              </w:tabs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953" w:type="dxa"/>
          </w:tcPr>
          <w:p w14:paraId="7C9B4063" w14:textId="77777777" w:rsidR="00225C50" w:rsidRPr="00225C50" w:rsidRDefault="00225C50" w:rsidP="0039348D">
            <w:pPr>
              <w:tabs>
                <w:tab w:val="left" w:pos="1896"/>
              </w:tabs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6B021B43" w14:textId="77777777" w:rsidR="00225C50" w:rsidRPr="00225C50" w:rsidRDefault="00225C50" w:rsidP="0039348D">
            <w:pPr>
              <w:tabs>
                <w:tab w:val="left" w:pos="1896"/>
              </w:tabs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4ADCB893" w14:textId="77777777" w:rsidR="00225C50" w:rsidRPr="00225C50" w:rsidRDefault="00225C50" w:rsidP="0039348D">
            <w:pPr>
              <w:tabs>
                <w:tab w:val="left" w:pos="1896"/>
              </w:tabs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10A1B426" w14:textId="77777777" w:rsidR="00225C50" w:rsidRPr="00225C50" w:rsidRDefault="00225C50" w:rsidP="0039348D">
            <w:pPr>
              <w:tabs>
                <w:tab w:val="left" w:pos="1896"/>
              </w:tabs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2688D9FE" w14:textId="77777777" w:rsidR="00225C50" w:rsidRPr="00225C50" w:rsidRDefault="00225C50" w:rsidP="0039348D">
            <w:pPr>
              <w:tabs>
                <w:tab w:val="left" w:pos="1896"/>
              </w:tabs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bookmarkEnd w:id="1"/>
    </w:tbl>
    <w:p w14:paraId="4817FF2D" w14:textId="77777777" w:rsidR="00225C50" w:rsidRPr="00225C50" w:rsidRDefault="00225C50" w:rsidP="00225C50">
      <w:pPr>
        <w:rPr>
          <w:rFonts w:ascii="Arial" w:hAnsi="Arial" w:cs="Arial"/>
          <w:b/>
          <w:bCs/>
          <w:sz w:val="22"/>
          <w:szCs w:val="22"/>
          <w:lang w:val="uk-UA"/>
        </w:rPr>
      </w:pPr>
    </w:p>
    <w:p w14:paraId="09235E70" w14:textId="15C38F60" w:rsidR="004A01C5" w:rsidRPr="004A01C5" w:rsidRDefault="004A01C5" w:rsidP="00225C50">
      <w:pPr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  <w:r w:rsidRPr="004A01C5">
        <w:rPr>
          <w:rFonts w:ascii="Arial" w:hAnsi="Arial" w:cs="Arial"/>
          <w:b/>
          <w:bCs/>
          <w:sz w:val="22"/>
          <w:szCs w:val="22"/>
          <w:lang w:val="uk-UA"/>
        </w:rPr>
        <w:t>Технічне забезпечення участі</w:t>
      </w:r>
    </w:p>
    <w:p w14:paraId="0A600F80" w14:textId="5DF4E39B" w:rsidR="004A01C5" w:rsidRDefault="004A01C5" w:rsidP="00225C50">
      <w:pPr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4A01C5" w:rsidRPr="00225C50" w14:paraId="2D1EC96F" w14:textId="77777777" w:rsidTr="004A01C5">
        <w:trPr>
          <w:trHeight w:val="1434"/>
        </w:trPr>
        <w:tc>
          <w:tcPr>
            <w:tcW w:w="3681" w:type="dxa"/>
          </w:tcPr>
          <w:p w14:paraId="2909AE52" w14:textId="19D6DCB1" w:rsidR="004A01C5" w:rsidRPr="006D6158" w:rsidRDefault="004A01C5" w:rsidP="004A01C5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  <w:r w:rsidRPr="004A01C5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A8355E">
              <w:rPr>
                <w:b/>
                <w:bCs/>
                <w:sz w:val="22"/>
                <w:szCs w:val="22"/>
                <w:lang w:val="ru-RU"/>
              </w:rPr>
              <w:t>1</w:t>
            </w:r>
            <w:r w:rsidRPr="004A01C5">
              <w:rPr>
                <w:b/>
                <w:bCs/>
                <w:sz w:val="22"/>
                <w:szCs w:val="22"/>
                <w:lang w:val="ru-RU"/>
              </w:rPr>
              <w:t xml:space="preserve">.Чи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має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ru-RU"/>
              </w:rPr>
              <w:t xml:space="preserve"> Ваша громада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належне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технічне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участі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ru-RU"/>
              </w:rPr>
              <w:t xml:space="preserve"> в онлайн-</w:t>
            </w:r>
            <w:proofErr w:type="spellStart"/>
            <w:r>
              <w:rPr>
                <w:b/>
                <w:bCs/>
                <w:sz w:val="22"/>
                <w:szCs w:val="22"/>
                <w:lang w:val="ru-RU"/>
              </w:rPr>
              <w:t>програмі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4A01C5">
              <w:rPr>
                <w:b/>
                <w:bCs/>
                <w:sz w:val="22"/>
                <w:szCs w:val="22"/>
                <w:lang w:val="ru-RU"/>
              </w:rPr>
              <w:t>(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комп'ютери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ru-RU"/>
              </w:rPr>
              <w:t xml:space="preserve"> з </w:t>
            </w:r>
            <w:r w:rsidRPr="006D6158">
              <w:rPr>
                <w:b/>
                <w:bCs/>
                <w:sz w:val="22"/>
                <w:szCs w:val="22"/>
                <w:lang w:val="ru-RU"/>
              </w:rPr>
              <w:t xml:space="preserve">камерами, </w:t>
            </w:r>
            <w:proofErr w:type="spellStart"/>
            <w:r w:rsidRPr="006D6158">
              <w:rPr>
                <w:b/>
                <w:bCs/>
                <w:sz w:val="22"/>
                <w:szCs w:val="22"/>
                <w:lang w:val="ru-RU"/>
              </w:rPr>
              <w:t>мікрофонами</w:t>
            </w:r>
            <w:proofErr w:type="spellEnd"/>
            <w:r w:rsidRPr="006D6158">
              <w:rPr>
                <w:b/>
                <w:bCs/>
                <w:sz w:val="22"/>
                <w:szCs w:val="22"/>
                <w:lang w:val="ru-RU"/>
              </w:rPr>
              <w:t>)</w:t>
            </w:r>
            <w:r w:rsidR="006D7072" w:rsidRPr="006D6158">
              <w:rPr>
                <w:b/>
                <w:bCs/>
                <w:sz w:val="22"/>
                <w:szCs w:val="22"/>
                <w:lang w:val="ru-RU"/>
              </w:rPr>
              <w:t>?</w:t>
            </w:r>
          </w:p>
          <w:p w14:paraId="32193355" w14:textId="77777777" w:rsidR="004A01C5" w:rsidRPr="006D6158" w:rsidRDefault="004A01C5" w:rsidP="006D7072">
            <w:pPr>
              <w:pStyle w:val="Default"/>
              <w:rPr>
                <w:sz w:val="22"/>
                <w:szCs w:val="22"/>
                <w:lang w:val="ru-RU"/>
              </w:rPr>
            </w:pPr>
          </w:p>
          <w:p w14:paraId="737159A0" w14:textId="0BD302E6" w:rsidR="006D7072" w:rsidRPr="00225C50" w:rsidRDefault="006D7072" w:rsidP="006D7072">
            <w:pPr>
              <w:pStyle w:val="Default"/>
              <w:rPr>
                <w:rFonts w:eastAsia="Arial"/>
                <w:b/>
                <w:bCs/>
                <w:sz w:val="22"/>
                <w:szCs w:val="22"/>
                <w:lang w:val="uk-UA" w:eastAsia="uk-UA"/>
              </w:rPr>
            </w:pPr>
            <w:r w:rsidRPr="006D6158">
              <w:rPr>
                <w:i/>
                <w:iCs/>
                <w:sz w:val="22"/>
                <w:szCs w:val="22"/>
                <w:lang w:val="uk-UA"/>
              </w:rPr>
              <w:t>Зазначте, будь ласка, «так» або «ні»</w:t>
            </w:r>
          </w:p>
        </w:tc>
        <w:tc>
          <w:tcPr>
            <w:tcW w:w="5953" w:type="dxa"/>
          </w:tcPr>
          <w:p w14:paraId="5E884729" w14:textId="2FA9EC6E" w:rsidR="004A01C5" w:rsidRPr="006D7072" w:rsidRDefault="004A01C5" w:rsidP="00596D0F">
            <w:pPr>
              <w:tabs>
                <w:tab w:val="left" w:pos="1896"/>
              </w:tabs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16CC8D79" w14:textId="77777777" w:rsidR="004A01C5" w:rsidRPr="004A01C5" w:rsidRDefault="004A01C5" w:rsidP="00225C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21F6FC" w14:textId="08140E33" w:rsidR="004A01C5" w:rsidRPr="004A01C5" w:rsidRDefault="004A01C5" w:rsidP="00225C50">
      <w:pPr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  <w:r w:rsidRPr="004A01C5">
        <w:rPr>
          <w:rFonts w:ascii="Arial" w:hAnsi="Arial" w:cs="Arial"/>
          <w:b/>
          <w:bCs/>
          <w:sz w:val="22"/>
          <w:szCs w:val="22"/>
          <w:lang w:val="uk-UA"/>
        </w:rPr>
        <w:t>Підтвердження участі спеціалістів у навчанні</w:t>
      </w:r>
    </w:p>
    <w:p w14:paraId="0471774C" w14:textId="1463EC14" w:rsidR="004A01C5" w:rsidRDefault="004A01C5" w:rsidP="00225C50">
      <w:pPr>
        <w:jc w:val="center"/>
        <w:rPr>
          <w:b/>
          <w:bCs/>
          <w:sz w:val="26"/>
          <w:szCs w:val="2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4A01C5" w:rsidRPr="00225C50" w14:paraId="2F6B64E8" w14:textId="77777777" w:rsidTr="00596D0F">
        <w:trPr>
          <w:trHeight w:val="1347"/>
        </w:trPr>
        <w:tc>
          <w:tcPr>
            <w:tcW w:w="3681" w:type="dxa"/>
          </w:tcPr>
          <w:p w14:paraId="12FAAEFB" w14:textId="05B3FA09" w:rsidR="004A01C5" w:rsidRDefault="004A01C5" w:rsidP="004A01C5">
            <w:pPr>
              <w:pStyle w:val="Default"/>
              <w:rPr>
                <w:b/>
                <w:bCs/>
                <w:sz w:val="22"/>
                <w:szCs w:val="22"/>
                <w:lang w:val="de-DE"/>
              </w:rPr>
            </w:pPr>
            <w:r w:rsidRPr="004A01C5">
              <w:rPr>
                <w:b/>
                <w:bCs/>
                <w:sz w:val="22"/>
                <w:szCs w:val="22"/>
                <w:lang w:val="de-DE"/>
              </w:rPr>
              <w:t>1</w:t>
            </w:r>
            <w:r w:rsidR="006D6158"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4A01C5">
              <w:rPr>
                <w:b/>
                <w:bCs/>
                <w:sz w:val="22"/>
                <w:szCs w:val="22"/>
                <w:lang w:val="de-DE"/>
              </w:rPr>
              <w:t>.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Якщо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4A01C5">
              <w:rPr>
                <w:b/>
                <w:bCs/>
                <w:sz w:val="22"/>
                <w:szCs w:val="22"/>
                <w:lang w:val="ru-RU"/>
              </w:rPr>
              <w:t>Вашу</w:t>
            </w:r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4A01C5">
              <w:rPr>
                <w:b/>
                <w:bCs/>
                <w:sz w:val="22"/>
                <w:szCs w:val="22"/>
                <w:lang w:val="ru-RU"/>
              </w:rPr>
              <w:t>громаду</w:t>
            </w:r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4A01C5">
              <w:rPr>
                <w:b/>
                <w:bCs/>
                <w:sz w:val="22"/>
                <w:szCs w:val="22"/>
                <w:lang w:val="ru-RU"/>
              </w:rPr>
              <w:t>буде</w:t>
            </w:r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обрано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4A01C5">
              <w:rPr>
                <w:b/>
                <w:bCs/>
                <w:sz w:val="22"/>
                <w:szCs w:val="22"/>
                <w:lang w:val="ru-RU"/>
              </w:rPr>
              <w:t>до</w:t>
            </w:r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участі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4A01C5">
              <w:rPr>
                <w:b/>
                <w:bCs/>
                <w:sz w:val="22"/>
                <w:szCs w:val="22"/>
                <w:lang w:val="ru-RU"/>
              </w:rPr>
              <w:t>в</w:t>
            </w:r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програмі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чи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підтверджуєте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4A01C5">
              <w:rPr>
                <w:b/>
                <w:bCs/>
                <w:sz w:val="22"/>
                <w:szCs w:val="22"/>
                <w:lang w:val="ru-RU"/>
              </w:rPr>
              <w:t>Ви</w:t>
            </w:r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що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делеговані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ru-RU"/>
              </w:rPr>
              <w:t>учасники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будуть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відвідувати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всі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передбачені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6D7072" w:rsidRPr="006D6158">
              <w:rPr>
                <w:b/>
                <w:bCs/>
                <w:sz w:val="22"/>
                <w:szCs w:val="22"/>
                <w:lang w:val="ru-RU"/>
              </w:rPr>
              <w:t>заходи</w:t>
            </w:r>
            <w:r w:rsidRPr="006D6158">
              <w:rPr>
                <w:b/>
                <w:bCs/>
                <w:sz w:val="22"/>
                <w:szCs w:val="22"/>
                <w:lang w:val="de-DE"/>
              </w:rPr>
              <w:t>,</w:t>
            </w:r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виконувати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завдання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4A01C5">
              <w:rPr>
                <w:b/>
                <w:bCs/>
                <w:sz w:val="22"/>
                <w:szCs w:val="22"/>
                <w:lang w:val="ru-RU"/>
              </w:rPr>
              <w:t>та</w:t>
            </w:r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співпрацювати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4A01C5">
              <w:rPr>
                <w:b/>
                <w:bCs/>
                <w:sz w:val="22"/>
                <w:szCs w:val="22"/>
                <w:lang w:val="ru-RU"/>
              </w:rPr>
              <w:t>з</w:t>
            </w:r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фахівцями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Програми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протягом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усієї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тривалості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A01C5">
              <w:rPr>
                <w:b/>
                <w:bCs/>
                <w:sz w:val="22"/>
                <w:szCs w:val="22"/>
                <w:lang w:val="ru-RU"/>
              </w:rPr>
              <w:t>навчання</w:t>
            </w:r>
            <w:proofErr w:type="spellEnd"/>
            <w:r w:rsidRPr="004A01C5">
              <w:rPr>
                <w:b/>
                <w:bCs/>
                <w:sz w:val="22"/>
                <w:szCs w:val="22"/>
                <w:lang w:val="de-DE"/>
              </w:rPr>
              <w:t xml:space="preserve">? </w:t>
            </w:r>
          </w:p>
          <w:p w14:paraId="7D08463A" w14:textId="77777777" w:rsidR="004A01C5" w:rsidRPr="004A01C5" w:rsidRDefault="004A01C5" w:rsidP="004A01C5">
            <w:pPr>
              <w:pStyle w:val="Default"/>
              <w:rPr>
                <w:b/>
                <w:bCs/>
                <w:sz w:val="22"/>
                <w:szCs w:val="22"/>
                <w:lang w:val="de-DE"/>
              </w:rPr>
            </w:pPr>
          </w:p>
          <w:p w14:paraId="0A453CAA" w14:textId="3E7C1FBE" w:rsidR="004A01C5" w:rsidRPr="004A01C5" w:rsidRDefault="004A01C5" w:rsidP="004A01C5">
            <w:pPr>
              <w:pStyle w:val="Default"/>
              <w:rPr>
                <w:i/>
                <w:iCs/>
                <w:sz w:val="22"/>
                <w:szCs w:val="22"/>
                <w:lang w:val="ru-RU"/>
              </w:rPr>
            </w:pPr>
            <w:r w:rsidRPr="004A01C5">
              <w:rPr>
                <w:i/>
                <w:iCs/>
                <w:sz w:val="22"/>
                <w:szCs w:val="22"/>
                <w:lang w:val="ru-RU"/>
              </w:rPr>
              <w:t>(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Зазначити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прізвище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по-батькові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голови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територіальної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1C5">
              <w:rPr>
                <w:i/>
                <w:iCs/>
                <w:sz w:val="22"/>
                <w:szCs w:val="22"/>
                <w:lang w:val="ru-RU"/>
              </w:rPr>
              <w:t>громади</w:t>
            </w:r>
            <w:proofErr w:type="spellEnd"/>
            <w:r w:rsidRPr="004A01C5">
              <w:rPr>
                <w:i/>
                <w:iCs/>
                <w:sz w:val="22"/>
                <w:szCs w:val="22"/>
                <w:lang w:val="ru-RU"/>
              </w:rPr>
              <w:t xml:space="preserve">) </w:t>
            </w:r>
          </w:p>
          <w:p w14:paraId="1D34FAA9" w14:textId="77777777" w:rsidR="004A01C5" w:rsidRPr="00225C50" w:rsidRDefault="004A01C5" w:rsidP="00596D0F">
            <w:pPr>
              <w:tabs>
                <w:tab w:val="left" w:pos="1896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953" w:type="dxa"/>
          </w:tcPr>
          <w:p w14:paraId="1480E204" w14:textId="77777777" w:rsidR="004A01C5" w:rsidRPr="00225C50" w:rsidRDefault="004A01C5" w:rsidP="00596D0F">
            <w:pPr>
              <w:tabs>
                <w:tab w:val="left" w:pos="1896"/>
              </w:tabs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5864885E" w14:textId="77777777" w:rsidR="004A01C5" w:rsidRDefault="004A01C5" w:rsidP="00225C50">
      <w:pPr>
        <w:jc w:val="center"/>
        <w:rPr>
          <w:b/>
          <w:bCs/>
          <w:sz w:val="26"/>
          <w:szCs w:val="26"/>
        </w:rPr>
      </w:pPr>
    </w:p>
    <w:p w14:paraId="12F4F31B" w14:textId="77777777" w:rsidR="004A01C5" w:rsidRDefault="004A01C5" w:rsidP="00225C50">
      <w:pPr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248B8A27" w14:textId="28929725" w:rsidR="001240E9" w:rsidRPr="006D6158" w:rsidRDefault="00225C50" w:rsidP="006D6158">
      <w:pPr>
        <w:rPr>
          <w:rFonts w:ascii="Arial" w:hAnsi="Arial" w:cs="Arial"/>
          <w:b/>
          <w:bCs/>
          <w:sz w:val="22"/>
          <w:szCs w:val="22"/>
          <w:lang w:val="uk-UA"/>
        </w:rPr>
      </w:pPr>
      <w:r w:rsidRPr="006D6158">
        <w:rPr>
          <w:rFonts w:ascii="Arial" w:hAnsi="Arial" w:cs="Arial"/>
          <w:b/>
          <w:bCs/>
          <w:sz w:val="22"/>
          <w:szCs w:val="22"/>
          <w:lang w:val="uk-UA"/>
        </w:rPr>
        <w:t>Заявки приймаються виключно електронною поштою</w:t>
      </w:r>
      <w:r w:rsidR="006D6158" w:rsidRPr="006D6158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Pr="006D6158">
        <w:rPr>
          <w:rFonts w:ascii="Arial" w:hAnsi="Arial" w:cs="Arial"/>
          <w:b/>
          <w:bCs/>
          <w:sz w:val="22"/>
          <w:szCs w:val="22"/>
          <w:lang w:val="uk-UA"/>
        </w:rPr>
        <w:t>на адресу</w:t>
      </w:r>
      <w:r w:rsidR="00081220" w:rsidRPr="006D6158">
        <w:rPr>
          <w:rFonts w:ascii="Arial" w:eastAsiaTheme="minorHAnsi" w:hAnsi="Arial" w:cs="Arial"/>
          <w:color w:val="000000"/>
          <w:lang w:val="ru-RU" w:eastAsia="en-US"/>
        </w:rPr>
        <w:t xml:space="preserve"> </w:t>
      </w:r>
      <w:proofErr w:type="spellStart"/>
      <w:r w:rsidR="00081220" w:rsidRPr="006D6158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regops</w:t>
      </w:r>
      <w:proofErr w:type="spellEnd"/>
      <w:r w:rsidR="00081220" w:rsidRPr="006D6158">
        <w:rPr>
          <w:rFonts w:ascii="Arial" w:eastAsiaTheme="minorHAnsi" w:hAnsi="Arial" w:cs="Arial"/>
          <w:color w:val="000000"/>
          <w:sz w:val="22"/>
          <w:szCs w:val="22"/>
          <w:lang w:val="ru-RU" w:eastAsia="en-US"/>
        </w:rPr>
        <w:t>.</w:t>
      </w:r>
      <w:r w:rsidR="00081220" w:rsidRPr="006D6158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u</w:t>
      </w:r>
      <w:r w:rsidR="00081220" w:rsidRPr="006D6158">
        <w:rPr>
          <w:rFonts w:ascii="Arial" w:eastAsiaTheme="minorHAnsi" w:hAnsi="Arial" w:cs="Arial"/>
          <w:color w:val="000000"/>
          <w:sz w:val="22"/>
          <w:szCs w:val="22"/>
          <w:lang w:val="ru-RU" w:eastAsia="en-US"/>
        </w:rPr>
        <w:t>-</w:t>
      </w:r>
      <w:r w:rsidR="00081220" w:rsidRPr="006D6158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lead</w:t>
      </w:r>
      <w:r w:rsidR="00081220" w:rsidRPr="006D6158">
        <w:rPr>
          <w:rFonts w:ascii="Arial" w:eastAsiaTheme="minorHAnsi" w:hAnsi="Arial" w:cs="Arial"/>
          <w:color w:val="000000"/>
          <w:sz w:val="22"/>
          <w:szCs w:val="22"/>
          <w:lang w:val="ru-RU" w:eastAsia="en-US"/>
        </w:rPr>
        <w:t>@</w:t>
      </w:r>
      <w:proofErr w:type="spellStart"/>
      <w:r w:rsidR="00081220" w:rsidRPr="006D6158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giz</w:t>
      </w:r>
      <w:proofErr w:type="spellEnd"/>
      <w:r w:rsidR="00081220" w:rsidRPr="006D6158">
        <w:rPr>
          <w:rFonts w:ascii="Arial" w:eastAsiaTheme="minorHAnsi" w:hAnsi="Arial" w:cs="Arial"/>
          <w:color w:val="000000"/>
          <w:sz w:val="22"/>
          <w:szCs w:val="22"/>
          <w:lang w:val="ru-RU" w:eastAsia="en-US"/>
        </w:rPr>
        <w:t>.</w:t>
      </w:r>
      <w:r w:rsidR="00081220" w:rsidRPr="006D6158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de</w:t>
      </w:r>
      <w:r w:rsidR="00081220" w:rsidRPr="006D6158">
        <w:rPr>
          <w:rFonts w:ascii="Arial" w:eastAsiaTheme="minorHAnsi" w:hAnsi="Arial" w:cs="Arial"/>
          <w:color w:val="000000"/>
          <w:sz w:val="22"/>
          <w:szCs w:val="22"/>
          <w:lang w:val="ru-RU" w:eastAsia="en-US"/>
        </w:rPr>
        <w:t xml:space="preserve"> </w:t>
      </w:r>
      <w:r w:rsidRPr="006D6158">
        <w:rPr>
          <w:rFonts w:ascii="Arial" w:hAnsi="Arial" w:cs="Arial"/>
          <w:b/>
          <w:bCs/>
          <w:sz w:val="22"/>
          <w:szCs w:val="22"/>
          <w:lang w:val="uk-UA"/>
        </w:rPr>
        <w:t xml:space="preserve">18.00 </w:t>
      </w:r>
      <w:r w:rsidR="004A01C5" w:rsidRPr="006D6158">
        <w:rPr>
          <w:rFonts w:ascii="Arial" w:hAnsi="Arial" w:cs="Arial"/>
          <w:b/>
          <w:bCs/>
          <w:sz w:val="22"/>
          <w:szCs w:val="22"/>
          <w:lang w:val="ru-RU"/>
        </w:rPr>
        <w:t>24</w:t>
      </w:r>
      <w:r w:rsidRPr="006D6158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4A01C5" w:rsidRPr="006D6158">
        <w:rPr>
          <w:rFonts w:ascii="Arial" w:hAnsi="Arial" w:cs="Arial"/>
          <w:b/>
          <w:bCs/>
          <w:sz w:val="22"/>
          <w:szCs w:val="22"/>
          <w:lang w:val="uk-UA"/>
        </w:rPr>
        <w:t>вересня</w:t>
      </w:r>
      <w:r w:rsidRPr="006D6158">
        <w:rPr>
          <w:rFonts w:ascii="Arial" w:hAnsi="Arial" w:cs="Arial"/>
          <w:b/>
          <w:bCs/>
          <w:sz w:val="22"/>
          <w:szCs w:val="22"/>
          <w:lang w:val="uk-UA"/>
        </w:rPr>
        <w:t xml:space="preserve"> 2021 року.</w:t>
      </w:r>
      <w:r w:rsidR="006D6158" w:rsidRPr="006D6158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6050A2" w:rsidRPr="006D6158">
        <w:rPr>
          <w:rFonts w:ascii="Arial" w:hAnsi="Arial" w:cs="Arial"/>
          <w:b/>
          <w:bCs/>
          <w:sz w:val="22"/>
          <w:szCs w:val="22"/>
          <w:lang w:val="uk-UA"/>
        </w:rPr>
        <w:t>У</w:t>
      </w:r>
      <w:r w:rsidRPr="006D6158">
        <w:rPr>
          <w:rFonts w:ascii="Arial" w:hAnsi="Arial" w:cs="Arial"/>
          <w:b/>
          <w:bCs/>
          <w:sz w:val="22"/>
          <w:szCs w:val="22"/>
          <w:lang w:val="uk-UA"/>
        </w:rPr>
        <w:t xml:space="preserve"> темі повідомлення вказати:</w:t>
      </w:r>
      <w:r w:rsidR="006D6158" w:rsidRPr="006D6158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6A106E" w:rsidRPr="006D6158">
        <w:rPr>
          <w:rFonts w:ascii="Arial" w:hAnsi="Arial" w:cs="Arial"/>
          <w:sz w:val="22"/>
          <w:szCs w:val="22"/>
          <w:lang w:val="uk-UA"/>
        </w:rPr>
        <w:t>«</w:t>
      </w:r>
      <w:proofErr w:type="spellStart"/>
      <w:r w:rsidR="006A106E" w:rsidRPr="006D6158">
        <w:rPr>
          <w:rFonts w:ascii="Arial" w:hAnsi="Arial" w:cs="Arial"/>
          <w:sz w:val="22"/>
          <w:szCs w:val="22"/>
          <w:lang w:val="uk-UA"/>
        </w:rPr>
        <w:t>Веломережа</w:t>
      </w:r>
      <w:proofErr w:type="spellEnd"/>
      <w:r w:rsidR="006A106E" w:rsidRPr="006D6158">
        <w:rPr>
          <w:rFonts w:ascii="Arial" w:hAnsi="Arial" w:cs="Arial"/>
          <w:sz w:val="22"/>
          <w:szCs w:val="22"/>
          <w:lang w:val="uk-UA"/>
        </w:rPr>
        <w:t>, назва громади та область».</w:t>
      </w:r>
    </w:p>
    <w:sectPr w:rsidR="001240E9" w:rsidRPr="006D6158" w:rsidSect="004A01C5">
      <w:headerReference w:type="default" r:id="rId8"/>
      <w:footerReference w:type="default" r:id="rId9"/>
      <w:pgSz w:w="11901" w:h="16840"/>
      <w:pgMar w:top="1418" w:right="1412" w:bottom="567" w:left="1418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AB7EF" w14:textId="77777777" w:rsidR="001B5C9D" w:rsidRDefault="001B5C9D" w:rsidP="00DE59AB">
      <w:r>
        <w:separator/>
      </w:r>
    </w:p>
  </w:endnote>
  <w:endnote w:type="continuationSeparator" w:id="0">
    <w:p w14:paraId="61C6C90D" w14:textId="77777777" w:rsidR="001B5C9D" w:rsidRDefault="001B5C9D" w:rsidP="00DE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0476861"/>
      <w:docPartObj>
        <w:docPartGallery w:val="Page Numbers (Bottom of Page)"/>
        <w:docPartUnique/>
      </w:docPartObj>
    </w:sdtPr>
    <w:sdtEndPr/>
    <w:sdtContent>
      <w:p w14:paraId="4EFC5BB5" w14:textId="216A76E3" w:rsidR="001D12A5" w:rsidRDefault="00102703" w:rsidP="00EA551C">
        <w:pPr>
          <w:pStyle w:val="Footer"/>
          <w:ind w:left="-1418" w:right="-1412"/>
          <w:jc w:val="center"/>
        </w:pPr>
        <w:r>
          <w:rPr>
            <w:noProof/>
          </w:rPr>
          <w:drawing>
            <wp:inline distT="0" distB="0" distL="0" distR="0" wp14:anchorId="08EED5B2" wp14:editId="40733243">
              <wp:extent cx="7530288" cy="673735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2162" cy="6747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44DC4" w14:textId="77777777" w:rsidR="001B5C9D" w:rsidRDefault="001B5C9D" w:rsidP="00DE59AB">
      <w:r>
        <w:separator/>
      </w:r>
    </w:p>
  </w:footnote>
  <w:footnote w:type="continuationSeparator" w:id="0">
    <w:p w14:paraId="5B51456B" w14:textId="77777777" w:rsidR="001B5C9D" w:rsidRDefault="001B5C9D" w:rsidP="00DE5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78A2" w14:textId="71E6250E" w:rsidR="00DE59AB" w:rsidRDefault="004A01C5" w:rsidP="004A01C5">
    <w:pPr>
      <w:pStyle w:val="Header"/>
      <w:ind w:left="-1418"/>
    </w:pPr>
    <w:bookmarkStart w:id="2" w:name="_Hlk500423185"/>
    <w:bookmarkEnd w:id="2"/>
    <w:r>
      <w:rPr>
        <w:noProof/>
      </w:rPr>
      <w:drawing>
        <wp:inline distT="0" distB="0" distL="0" distR="0" wp14:anchorId="25288EB6" wp14:editId="67C9498A">
          <wp:extent cx="7610475" cy="1628347"/>
          <wp:effectExtent l="0" t="0" r="0" b="0"/>
          <wp:docPr id="10" name="Picture 1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598" cy="1632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AB8"/>
    <w:multiLevelType w:val="hybridMultilevel"/>
    <w:tmpl w:val="6FE64F2E"/>
    <w:lvl w:ilvl="0" w:tplc="0409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2E6E0D"/>
    <w:multiLevelType w:val="hybridMultilevel"/>
    <w:tmpl w:val="77FC765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734"/>
    <w:multiLevelType w:val="hybridMultilevel"/>
    <w:tmpl w:val="32AC76F6"/>
    <w:lvl w:ilvl="0" w:tplc="429A8526">
      <w:numFmt w:val="bullet"/>
      <w:lvlText w:val="•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C3207"/>
    <w:multiLevelType w:val="hybridMultilevel"/>
    <w:tmpl w:val="03E261F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40AF"/>
    <w:multiLevelType w:val="hybridMultilevel"/>
    <w:tmpl w:val="718EAF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24FB7"/>
    <w:multiLevelType w:val="hybridMultilevel"/>
    <w:tmpl w:val="A7FAA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2C97"/>
    <w:multiLevelType w:val="hybridMultilevel"/>
    <w:tmpl w:val="C66A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095A"/>
    <w:multiLevelType w:val="multilevel"/>
    <w:tmpl w:val="C566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D22A4"/>
    <w:multiLevelType w:val="hybridMultilevel"/>
    <w:tmpl w:val="26F2562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7F92"/>
    <w:multiLevelType w:val="hybridMultilevel"/>
    <w:tmpl w:val="9330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82845"/>
    <w:multiLevelType w:val="hybridMultilevel"/>
    <w:tmpl w:val="2AE86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266D1"/>
    <w:multiLevelType w:val="hybridMultilevel"/>
    <w:tmpl w:val="0546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71C4D"/>
    <w:multiLevelType w:val="hybridMultilevel"/>
    <w:tmpl w:val="0A12C21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C5B0E"/>
    <w:multiLevelType w:val="hybridMultilevel"/>
    <w:tmpl w:val="320C71C8"/>
    <w:lvl w:ilvl="0" w:tplc="27F42E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2150E"/>
    <w:multiLevelType w:val="hybridMultilevel"/>
    <w:tmpl w:val="D2BAD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E6747"/>
    <w:multiLevelType w:val="hybridMultilevel"/>
    <w:tmpl w:val="1650446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96A5F"/>
    <w:multiLevelType w:val="hybridMultilevel"/>
    <w:tmpl w:val="FD3A636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65124"/>
    <w:multiLevelType w:val="hybridMultilevel"/>
    <w:tmpl w:val="462088E8"/>
    <w:lvl w:ilvl="0" w:tplc="429A852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7B77"/>
    <w:multiLevelType w:val="hybridMultilevel"/>
    <w:tmpl w:val="99BC2E4C"/>
    <w:lvl w:ilvl="0" w:tplc="429A852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A7C6C"/>
    <w:multiLevelType w:val="hybridMultilevel"/>
    <w:tmpl w:val="743A6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D5A67"/>
    <w:multiLevelType w:val="hybridMultilevel"/>
    <w:tmpl w:val="B23427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D5D66"/>
    <w:multiLevelType w:val="hybridMultilevel"/>
    <w:tmpl w:val="C0D896CA"/>
    <w:lvl w:ilvl="0" w:tplc="A1B4FB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73076"/>
    <w:multiLevelType w:val="hybridMultilevel"/>
    <w:tmpl w:val="BD948A3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C2D33"/>
    <w:multiLevelType w:val="hybridMultilevel"/>
    <w:tmpl w:val="AFA61074"/>
    <w:lvl w:ilvl="0" w:tplc="0409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F10104F"/>
    <w:multiLevelType w:val="hybridMultilevel"/>
    <w:tmpl w:val="E88E53A6"/>
    <w:lvl w:ilvl="0" w:tplc="6348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F5F73"/>
    <w:multiLevelType w:val="hybridMultilevel"/>
    <w:tmpl w:val="24BED1E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D7502"/>
    <w:multiLevelType w:val="hybridMultilevel"/>
    <w:tmpl w:val="0D18BF0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E29AA"/>
    <w:multiLevelType w:val="hybridMultilevel"/>
    <w:tmpl w:val="29EEF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75E8F"/>
    <w:multiLevelType w:val="hybridMultilevel"/>
    <w:tmpl w:val="9E2C6F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87F7C"/>
    <w:multiLevelType w:val="hybridMultilevel"/>
    <w:tmpl w:val="0A76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53CA2"/>
    <w:multiLevelType w:val="hybridMultilevel"/>
    <w:tmpl w:val="C45CAA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E2420"/>
    <w:multiLevelType w:val="hybridMultilevel"/>
    <w:tmpl w:val="2F4A8B9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42A5C"/>
    <w:multiLevelType w:val="hybridMultilevel"/>
    <w:tmpl w:val="7BC24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C47C7"/>
    <w:multiLevelType w:val="hybridMultilevel"/>
    <w:tmpl w:val="D424E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84B26"/>
    <w:multiLevelType w:val="hybridMultilevel"/>
    <w:tmpl w:val="60C4D67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2149D"/>
    <w:multiLevelType w:val="hybridMultilevel"/>
    <w:tmpl w:val="A112B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D2224"/>
    <w:multiLevelType w:val="hybridMultilevel"/>
    <w:tmpl w:val="F3DE1564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807EC"/>
    <w:multiLevelType w:val="hybridMultilevel"/>
    <w:tmpl w:val="305ED1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75FF2"/>
    <w:multiLevelType w:val="hybridMultilevel"/>
    <w:tmpl w:val="9814D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F26C5"/>
    <w:multiLevelType w:val="hybridMultilevel"/>
    <w:tmpl w:val="282C97A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4742B"/>
    <w:multiLevelType w:val="hybridMultilevel"/>
    <w:tmpl w:val="FCC262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937BE"/>
    <w:multiLevelType w:val="hybridMultilevel"/>
    <w:tmpl w:val="758E3A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13926"/>
    <w:multiLevelType w:val="hybridMultilevel"/>
    <w:tmpl w:val="6AEC60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FB084D"/>
    <w:multiLevelType w:val="hybridMultilevel"/>
    <w:tmpl w:val="644AC6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32"/>
  </w:num>
  <w:num w:numId="4">
    <w:abstractNumId w:val="18"/>
  </w:num>
  <w:num w:numId="5">
    <w:abstractNumId w:val="2"/>
  </w:num>
  <w:num w:numId="6">
    <w:abstractNumId w:val="17"/>
  </w:num>
  <w:num w:numId="7">
    <w:abstractNumId w:val="29"/>
  </w:num>
  <w:num w:numId="8">
    <w:abstractNumId w:val="6"/>
  </w:num>
  <w:num w:numId="9">
    <w:abstractNumId w:val="9"/>
  </w:num>
  <w:num w:numId="10">
    <w:abstractNumId w:val="36"/>
  </w:num>
  <w:num w:numId="11">
    <w:abstractNumId w:val="11"/>
  </w:num>
  <w:num w:numId="12">
    <w:abstractNumId w:val="35"/>
  </w:num>
  <w:num w:numId="13">
    <w:abstractNumId w:val="34"/>
  </w:num>
  <w:num w:numId="14">
    <w:abstractNumId w:val="26"/>
  </w:num>
  <w:num w:numId="15">
    <w:abstractNumId w:val="3"/>
  </w:num>
  <w:num w:numId="16">
    <w:abstractNumId w:val="39"/>
  </w:num>
  <w:num w:numId="17">
    <w:abstractNumId w:val="4"/>
  </w:num>
  <w:num w:numId="18">
    <w:abstractNumId w:val="1"/>
  </w:num>
  <w:num w:numId="19">
    <w:abstractNumId w:val="12"/>
  </w:num>
  <w:num w:numId="20">
    <w:abstractNumId w:val="22"/>
  </w:num>
  <w:num w:numId="21">
    <w:abstractNumId w:val="13"/>
  </w:num>
  <w:num w:numId="22">
    <w:abstractNumId w:val="42"/>
  </w:num>
  <w:num w:numId="23">
    <w:abstractNumId w:val="23"/>
  </w:num>
  <w:num w:numId="24">
    <w:abstractNumId w:val="39"/>
  </w:num>
  <w:num w:numId="25">
    <w:abstractNumId w:val="4"/>
  </w:num>
  <w:num w:numId="26">
    <w:abstractNumId w:val="1"/>
  </w:num>
  <w:num w:numId="27">
    <w:abstractNumId w:val="12"/>
  </w:num>
  <w:num w:numId="28">
    <w:abstractNumId w:val="22"/>
  </w:num>
  <w:num w:numId="29">
    <w:abstractNumId w:val="23"/>
  </w:num>
  <w:num w:numId="30">
    <w:abstractNumId w:val="0"/>
  </w:num>
  <w:num w:numId="31">
    <w:abstractNumId w:val="31"/>
  </w:num>
  <w:num w:numId="32">
    <w:abstractNumId w:val="19"/>
  </w:num>
  <w:num w:numId="33">
    <w:abstractNumId w:val="5"/>
  </w:num>
  <w:num w:numId="34">
    <w:abstractNumId w:val="21"/>
  </w:num>
  <w:num w:numId="35">
    <w:abstractNumId w:val="27"/>
  </w:num>
  <w:num w:numId="36">
    <w:abstractNumId w:val="30"/>
  </w:num>
  <w:num w:numId="37">
    <w:abstractNumId w:val="43"/>
  </w:num>
  <w:num w:numId="38">
    <w:abstractNumId w:val="14"/>
  </w:num>
  <w:num w:numId="39">
    <w:abstractNumId w:val="40"/>
  </w:num>
  <w:num w:numId="40">
    <w:abstractNumId w:val="28"/>
  </w:num>
  <w:num w:numId="41">
    <w:abstractNumId w:val="41"/>
  </w:num>
  <w:num w:numId="42">
    <w:abstractNumId w:val="24"/>
  </w:num>
  <w:num w:numId="43">
    <w:abstractNumId w:val="20"/>
  </w:num>
  <w:num w:numId="44">
    <w:abstractNumId w:val="37"/>
  </w:num>
  <w:num w:numId="45">
    <w:abstractNumId w:val="15"/>
  </w:num>
  <w:num w:numId="46">
    <w:abstractNumId w:val="8"/>
  </w:num>
  <w:num w:numId="47">
    <w:abstractNumId w:val="16"/>
  </w:num>
  <w:num w:numId="48">
    <w:abstractNumId w:val="25"/>
  </w:num>
  <w:num w:numId="49">
    <w:abstractNumId w:val="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61"/>
    <w:rsid w:val="00000238"/>
    <w:rsid w:val="000067F2"/>
    <w:rsid w:val="00025251"/>
    <w:rsid w:val="00034B85"/>
    <w:rsid w:val="00041558"/>
    <w:rsid w:val="00046A77"/>
    <w:rsid w:val="0005036A"/>
    <w:rsid w:val="0005071C"/>
    <w:rsid w:val="00081220"/>
    <w:rsid w:val="00083BA5"/>
    <w:rsid w:val="00091FBA"/>
    <w:rsid w:val="000B3C5E"/>
    <w:rsid w:val="00102703"/>
    <w:rsid w:val="00122531"/>
    <w:rsid w:val="00123F19"/>
    <w:rsid w:val="001240E9"/>
    <w:rsid w:val="00133B43"/>
    <w:rsid w:val="00140C01"/>
    <w:rsid w:val="001478C0"/>
    <w:rsid w:val="001579FF"/>
    <w:rsid w:val="00160C8B"/>
    <w:rsid w:val="001754BD"/>
    <w:rsid w:val="001A25B3"/>
    <w:rsid w:val="001B5C9D"/>
    <w:rsid w:val="001D12A5"/>
    <w:rsid w:val="001D5086"/>
    <w:rsid w:val="001F6936"/>
    <w:rsid w:val="002165AE"/>
    <w:rsid w:val="00225C50"/>
    <w:rsid w:val="00232C64"/>
    <w:rsid w:val="00243D19"/>
    <w:rsid w:val="002455B4"/>
    <w:rsid w:val="00247697"/>
    <w:rsid w:val="00251074"/>
    <w:rsid w:val="0026535D"/>
    <w:rsid w:val="00276EAA"/>
    <w:rsid w:val="00281771"/>
    <w:rsid w:val="002902A8"/>
    <w:rsid w:val="0029565A"/>
    <w:rsid w:val="002A5580"/>
    <w:rsid w:val="002B2A9E"/>
    <w:rsid w:val="002B7E40"/>
    <w:rsid w:val="002D589E"/>
    <w:rsid w:val="002D64CE"/>
    <w:rsid w:val="002E5F81"/>
    <w:rsid w:val="002F068C"/>
    <w:rsid w:val="002F0702"/>
    <w:rsid w:val="00303104"/>
    <w:rsid w:val="00310E1D"/>
    <w:rsid w:val="00316933"/>
    <w:rsid w:val="0033499B"/>
    <w:rsid w:val="00375A41"/>
    <w:rsid w:val="00384263"/>
    <w:rsid w:val="003A6E33"/>
    <w:rsid w:val="003C1DCC"/>
    <w:rsid w:val="003C69A7"/>
    <w:rsid w:val="003D045B"/>
    <w:rsid w:val="003D3431"/>
    <w:rsid w:val="003D4217"/>
    <w:rsid w:val="003E4C5E"/>
    <w:rsid w:val="003E5E93"/>
    <w:rsid w:val="00410355"/>
    <w:rsid w:val="00410E65"/>
    <w:rsid w:val="004470CB"/>
    <w:rsid w:val="0044750A"/>
    <w:rsid w:val="00454471"/>
    <w:rsid w:val="00467989"/>
    <w:rsid w:val="00483E99"/>
    <w:rsid w:val="004A01C5"/>
    <w:rsid w:val="004A0F9E"/>
    <w:rsid w:val="004A53FE"/>
    <w:rsid w:val="004B270B"/>
    <w:rsid w:val="004E23D7"/>
    <w:rsid w:val="004E5B07"/>
    <w:rsid w:val="0051761F"/>
    <w:rsid w:val="0054013A"/>
    <w:rsid w:val="00550AC3"/>
    <w:rsid w:val="005638A2"/>
    <w:rsid w:val="00571364"/>
    <w:rsid w:val="0058299A"/>
    <w:rsid w:val="005A4489"/>
    <w:rsid w:val="005C2BEC"/>
    <w:rsid w:val="005F78B1"/>
    <w:rsid w:val="00604ECD"/>
    <w:rsid w:val="006050A2"/>
    <w:rsid w:val="0062151E"/>
    <w:rsid w:val="00644C2A"/>
    <w:rsid w:val="00656949"/>
    <w:rsid w:val="00671F72"/>
    <w:rsid w:val="0068249E"/>
    <w:rsid w:val="0068631A"/>
    <w:rsid w:val="00691D43"/>
    <w:rsid w:val="006A106E"/>
    <w:rsid w:val="006A3551"/>
    <w:rsid w:val="006A6D6B"/>
    <w:rsid w:val="006C17B3"/>
    <w:rsid w:val="006D4A76"/>
    <w:rsid w:val="006D6158"/>
    <w:rsid w:val="006D7072"/>
    <w:rsid w:val="006F541C"/>
    <w:rsid w:val="006F5CD3"/>
    <w:rsid w:val="006F775A"/>
    <w:rsid w:val="00706166"/>
    <w:rsid w:val="00716450"/>
    <w:rsid w:val="007A4E3E"/>
    <w:rsid w:val="007D3E82"/>
    <w:rsid w:val="007E6CD8"/>
    <w:rsid w:val="0080489A"/>
    <w:rsid w:val="00830CEE"/>
    <w:rsid w:val="008361BB"/>
    <w:rsid w:val="008822DA"/>
    <w:rsid w:val="008B1727"/>
    <w:rsid w:val="008C06F5"/>
    <w:rsid w:val="008C5F69"/>
    <w:rsid w:val="008C7D51"/>
    <w:rsid w:val="008D222A"/>
    <w:rsid w:val="008E07DF"/>
    <w:rsid w:val="008F4430"/>
    <w:rsid w:val="008F6136"/>
    <w:rsid w:val="00911215"/>
    <w:rsid w:val="00916449"/>
    <w:rsid w:val="009338FD"/>
    <w:rsid w:val="00946B18"/>
    <w:rsid w:val="00957029"/>
    <w:rsid w:val="00964987"/>
    <w:rsid w:val="009A6C23"/>
    <w:rsid w:val="009C3631"/>
    <w:rsid w:val="009C3D1C"/>
    <w:rsid w:val="009D2E86"/>
    <w:rsid w:val="00A06B21"/>
    <w:rsid w:val="00A12CF4"/>
    <w:rsid w:val="00A2558C"/>
    <w:rsid w:val="00A46612"/>
    <w:rsid w:val="00A52358"/>
    <w:rsid w:val="00A56FC2"/>
    <w:rsid w:val="00A66E4A"/>
    <w:rsid w:val="00A7099D"/>
    <w:rsid w:val="00A8355E"/>
    <w:rsid w:val="00AB6327"/>
    <w:rsid w:val="00AF01F0"/>
    <w:rsid w:val="00B07452"/>
    <w:rsid w:val="00B25245"/>
    <w:rsid w:val="00B25320"/>
    <w:rsid w:val="00B26CC3"/>
    <w:rsid w:val="00B4040F"/>
    <w:rsid w:val="00B56397"/>
    <w:rsid w:val="00B6216B"/>
    <w:rsid w:val="00B86569"/>
    <w:rsid w:val="00B90579"/>
    <w:rsid w:val="00B91B12"/>
    <w:rsid w:val="00B94780"/>
    <w:rsid w:val="00B95837"/>
    <w:rsid w:val="00BC59D0"/>
    <w:rsid w:val="00BE40AE"/>
    <w:rsid w:val="00BE7B2A"/>
    <w:rsid w:val="00C1309C"/>
    <w:rsid w:val="00C220F0"/>
    <w:rsid w:val="00C247BA"/>
    <w:rsid w:val="00C2717C"/>
    <w:rsid w:val="00C32262"/>
    <w:rsid w:val="00C91C0D"/>
    <w:rsid w:val="00C94BB8"/>
    <w:rsid w:val="00C95A32"/>
    <w:rsid w:val="00C96EC4"/>
    <w:rsid w:val="00CA268E"/>
    <w:rsid w:val="00CA5504"/>
    <w:rsid w:val="00CC00EA"/>
    <w:rsid w:val="00CE4771"/>
    <w:rsid w:val="00CF74E8"/>
    <w:rsid w:val="00D21A01"/>
    <w:rsid w:val="00D27797"/>
    <w:rsid w:val="00D308C3"/>
    <w:rsid w:val="00D32AFA"/>
    <w:rsid w:val="00D63C50"/>
    <w:rsid w:val="00D767AB"/>
    <w:rsid w:val="00D94141"/>
    <w:rsid w:val="00DC4DDE"/>
    <w:rsid w:val="00DD4EFE"/>
    <w:rsid w:val="00DE59AB"/>
    <w:rsid w:val="00DF52BB"/>
    <w:rsid w:val="00E11E18"/>
    <w:rsid w:val="00E12D5B"/>
    <w:rsid w:val="00E26A69"/>
    <w:rsid w:val="00E317B5"/>
    <w:rsid w:val="00E5142D"/>
    <w:rsid w:val="00E569C3"/>
    <w:rsid w:val="00E57287"/>
    <w:rsid w:val="00E6401D"/>
    <w:rsid w:val="00E84807"/>
    <w:rsid w:val="00E849C9"/>
    <w:rsid w:val="00E85732"/>
    <w:rsid w:val="00E926B6"/>
    <w:rsid w:val="00EA42A2"/>
    <w:rsid w:val="00EA551C"/>
    <w:rsid w:val="00EB01EA"/>
    <w:rsid w:val="00EC54C4"/>
    <w:rsid w:val="00ED453A"/>
    <w:rsid w:val="00EE3408"/>
    <w:rsid w:val="00EE40A9"/>
    <w:rsid w:val="00F1418D"/>
    <w:rsid w:val="00F3546D"/>
    <w:rsid w:val="00F55172"/>
    <w:rsid w:val="00F74911"/>
    <w:rsid w:val="00F77C61"/>
    <w:rsid w:val="00FA12AF"/>
    <w:rsid w:val="00FA1BE9"/>
    <w:rsid w:val="00FA3ED5"/>
    <w:rsid w:val="00FB0D36"/>
    <w:rsid w:val="00FE4CB2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530F1D"/>
  <w15:docId w15:val="{9D818AA1-2461-4804-947C-016797D2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BB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C61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1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40F"/>
    <w:rPr>
      <w:rFonts w:eastAsiaTheme="minorEastAsia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40F"/>
    <w:rPr>
      <w:rFonts w:eastAsiaTheme="minorEastAsia"/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4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0F"/>
    <w:rPr>
      <w:rFonts w:ascii="Segoe UI" w:eastAsiaTheme="minorEastAsia" w:hAnsi="Segoe UI" w:cs="Segoe UI"/>
      <w:sz w:val="18"/>
      <w:szCs w:val="18"/>
      <w:lang w:val="de-DE" w:eastAsia="de-DE"/>
    </w:rPr>
  </w:style>
  <w:style w:type="paragraph" w:styleId="NormalWeb">
    <w:name w:val="Normal (Web)"/>
    <w:basedOn w:val="Normal"/>
    <w:uiPriority w:val="99"/>
    <w:unhideWhenUsed/>
    <w:rsid w:val="000B3C5E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0B3C5E"/>
    <w:rPr>
      <w:b/>
      <w:bCs/>
    </w:rPr>
  </w:style>
  <w:style w:type="character" w:styleId="Hyperlink">
    <w:name w:val="Hyperlink"/>
    <w:basedOn w:val="DefaultParagraphFont"/>
    <w:uiPriority w:val="99"/>
    <w:unhideWhenUsed/>
    <w:rsid w:val="000B3C5E"/>
    <w:rPr>
      <w:color w:val="0000FF"/>
      <w:u w:val="single"/>
    </w:rPr>
  </w:style>
  <w:style w:type="paragraph" w:styleId="Revision">
    <w:name w:val="Revision"/>
    <w:hidden/>
    <w:uiPriority w:val="99"/>
    <w:semiHidden/>
    <w:rsid w:val="0091644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DE5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9AB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DE59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9AB"/>
    <w:rPr>
      <w:rFonts w:eastAsiaTheme="minorEastAsia"/>
      <w:sz w:val="24"/>
      <w:szCs w:val="24"/>
      <w:lang w:val="de-DE" w:eastAsia="de-DE"/>
    </w:rPr>
  </w:style>
  <w:style w:type="paragraph" w:customStyle="1" w:styleId="Texte">
    <w:name w:val="Texte"/>
    <w:basedOn w:val="Normal"/>
    <w:uiPriority w:val="99"/>
    <w:rsid w:val="00E57287"/>
    <w:pPr>
      <w:widowControl w:val="0"/>
      <w:suppressAutoHyphens/>
      <w:autoSpaceDE w:val="0"/>
    </w:pPr>
    <w:rPr>
      <w:rFonts w:ascii="Helvetica" w:eastAsia="Times New Roman" w:hAnsi="Helvetica" w:cs="Helvetica"/>
      <w:sz w:val="20"/>
      <w:szCs w:val="23"/>
      <w:lang w:val="fr-FR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8E07DF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uk-UA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E07D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customStyle="1" w:styleId="Default">
    <w:name w:val="Default"/>
    <w:rsid w:val="004A0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0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7834-DFCE-4FB9-A824-8BEDF625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enberg, Roland GIZ UA</dc:creator>
  <cp:lastModifiedBy>Bryk, Yana GIZ UA</cp:lastModifiedBy>
  <cp:revision>7</cp:revision>
  <cp:lastPrinted>2020-02-07T12:05:00Z</cp:lastPrinted>
  <dcterms:created xsi:type="dcterms:W3CDTF">2021-09-09T20:14:00Z</dcterms:created>
  <dcterms:modified xsi:type="dcterms:W3CDTF">2021-09-10T10:35:00Z</dcterms:modified>
</cp:coreProperties>
</file>